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BD" w:rsidRPr="006360D1" w:rsidRDefault="001255BD" w:rsidP="001255B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360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лан роботи </w:t>
      </w:r>
    </w:p>
    <w:p w:rsidR="001255BD" w:rsidRPr="001255BD" w:rsidRDefault="001255BD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истанційного навчання в період епідемії </w:t>
      </w:r>
      <w:proofErr w:type="spellStart"/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>коронавірусу</w:t>
      </w:r>
      <w:proofErr w:type="spellEnd"/>
    </w:p>
    <w:p w:rsidR="004E0BFB" w:rsidRDefault="001255BD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</w:t>
      </w:r>
      <w:r w:rsidR="00955D1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>12.03.2020 по 03.04.2020 року</w:t>
      </w:r>
    </w:p>
    <w:p w:rsidR="006C4EF2" w:rsidRDefault="006C4EF2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42"/>
        <w:gridCol w:w="244"/>
        <w:gridCol w:w="1141"/>
        <w:gridCol w:w="2127"/>
        <w:gridCol w:w="1842"/>
        <w:gridCol w:w="1405"/>
        <w:gridCol w:w="2813"/>
        <w:gridCol w:w="176"/>
      </w:tblGrid>
      <w:tr w:rsidR="00955D17" w:rsidRPr="007A42A2" w:rsidTr="009F4FAA">
        <w:tc>
          <w:tcPr>
            <w:tcW w:w="987" w:type="dxa"/>
            <w:gridSpan w:val="2"/>
            <w:tcBorders>
              <w:right w:val="single" w:sz="4" w:space="0" w:color="auto"/>
            </w:tcBorders>
          </w:tcPr>
          <w:p w:rsidR="001255BD" w:rsidRPr="00955D17" w:rsidRDefault="001255BD" w:rsidP="001255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1255BD" w:rsidRPr="00955D17" w:rsidRDefault="001255BD" w:rsidP="001255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ата</w:t>
            </w:r>
          </w:p>
        </w:tc>
        <w:tc>
          <w:tcPr>
            <w:tcW w:w="2127" w:type="dxa"/>
          </w:tcPr>
          <w:p w:rsidR="001255BD" w:rsidRPr="00955D17" w:rsidRDefault="001255BD" w:rsidP="001255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едмет</w:t>
            </w:r>
          </w:p>
        </w:tc>
        <w:tc>
          <w:tcPr>
            <w:tcW w:w="3247" w:type="dxa"/>
            <w:gridSpan w:val="2"/>
          </w:tcPr>
          <w:p w:rsidR="001255BD" w:rsidRPr="00955D17" w:rsidRDefault="001255BD" w:rsidP="001255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Тема</w:t>
            </w:r>
          </w:p>
        </w:tc>
        <w:tc>
          <w:tcPr>
            <w:tcW w:w="2988" w:type="dxa"/>
            <w:gridSpan w:val="2"/>
          </w:tcPr>
          <w:p w:rsidR="001255BD" w:rsidRDefault="006360D1" w:rsidP="001255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вда</w:t>
            </w:r>
            <w:r w:rsidR="001255BD" w:rsidRPr="00955D17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ня</w:t>
            </w:r>
          </w:p>
          <w:p w:rsidR="00955D17" w:rsidRPr="00955D17" w:rsidRDefault="00955D17" w:rsidP="001255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BF6C2A" w:rsidRPr="007A42A2" w:rsidTr="009F4FAA">
        <w:tc>
          <w:tcPr>
            <w:tcW w:w="987" w:type="dxa"/>
            <w:gridSpan w:val="2"/>
            <w:vMerge w:val="restart"/>
            <w:tcBorders>
              <w:right w:val="single" w:sz="4" w:space="0" w:color="auto"/>
            </w:tcBorders>
          </w:tcPr>
          <w:p w:rsidR="006360D1" w:rsidRPr="007A42A2" w:rsidRDefault="006360D1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A42A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-А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360D1" w:rsidRPr="007A42A2" w:rsidRDefault="006360D1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A42A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03</w:t>
            </w:r>
            <w:r w:rsidR="00E614B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2020</w:t>
            </w:r>
          </w:p>
        </w:tc>
        <w:tc>
          <w:tcPr>
            <w:tcW w:w="2127" w:type="dxa"/>
            <w:vMerge w:val="restart"/>
          </w:tcPr>
          <w:p w:rsidR="006360D1" w:rsidRPr="00E614B1" w:rsidRDefault="006360D1" w:rsidP="00E614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3247" w:type="dxa"/>
            <w:gridSpan w:val="2"/>
          </w:tcPr>
          <w:p w:rsidR="006360D1" w:rsidRPr="00E614B1" w:rsidRDefault="007A42A2" w:rsidP="00E61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життя на планеті Земля. Середовище життя.</w:t>
            </w:r>
          </w:p>
        </w:tc>
        <w:tc>
          <w:tcPr>
            <w:tcW w:w="2988" w:type="dxa"/>
            <w:gridSpan w:val="2"/>
          </w:tcPr>
          <w:p w:rsidR="006360D1" w:rsidRPr="00E614B1" w:rsidRDefault="007A42A2" w:rsidP="00E61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38</w:t>
            </w:r>
            <w:r w:rsidR="002A075F"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цювати, виписати і вивчити правила</w:t>
            </w:r>
          </w:p>
        </w:tc>
      </w:tr>
      <w:tr w:rsidR="00BF6C2A" w:rsidRPr="007A42A2" w:rsidTr="009F4FAA">
        <w:tc>
          <w:tcPr>
            <w:tcW w:w="987" w:type="dxa"/>
            <w:gridSpan w:val="2"/>
            <w:vMerge/>
            <w:tcBorders>
              <w:right w:val="single" w:sz="4" w:space="0" w:color="auto"/>
            </w:tcBorders>
          </w:tcPr>
          <w:p w:rsidR="006360D1" w:rsidRPr="007A42A2" w:rsidRDefault="006360D1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360D1" w:rsidRPr="007A42A2" w:rsidRDefault="006360D1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A42A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03</w:t>
            </w:r>
          </w:p>
        </w:tc>
        <w:tc>
          <w:tcPr>
            <w:tcW w:w="2127" w:type="dxa"/>
            <w:vMerge/>
          </w:tcPr>
          <w:p w:rsidR="006360D1" w:rsidRPr="00E614B1" w:rsidRDefault="006360D1" w:rsidP="00E614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7" w:type="dxa"/>
            <w:gridSpan w:val="2"/>
          </w:tcPr>
          <w:p w:rsidR="006360D1" w:rsidRPr="00E614B1" w:rsidRDefault="007A42A2" w:rsidP="00E61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тосування організмів до періодичних змін умов середовища</w:t>
            </w:r>
          </w:p>
        </w:tc>
        <w:tc>
          <w:tcPr>
            <w:tcW w:w="2988" w:type="dxa"/>
            <w:gridSpan w:val="2"/>
          </w:tcPr>
          <w:p w:rsidR="006360D1" w:rsidRPr="00E614B1" w:rsidRDefault="002A075F" w:rsidP="00E61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</w:t>
            </w:r>
            <w:r w:rsidR="007A42A2"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рацювати, виписати і вивчити правила, ст. 172 </w:t>
            </w:r>
            <w:proofErr w:type="spellStart"/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6 виконати</w:t>
            </w:r>
          </w:p>
        </w:tc>
      </w:tr>
      <w:tr w:rsidR="00BF6C2A" w:rsidRPr="007A42A2" w:rsidTr="009F4FAA">
        <w:tc>
          <w:tcPr>
            <w:tcW w:w="987" w:type="dxa"/>
            <w:gridSpan w:val="2"/>
            <w:vMerge/>
            <w:tcBorders>
              <w:right w:val="single" w:sz="4" w:space="0" w:color="auto"/>
            </w:tcBorders>
          </w:tcPr>
          <w:p w:rsidR="006360D1" w:rsidRPr="007A42A2" w:rsidRDefault="006360D1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360D1" w:rsidRPr="007A42A2" w:rsidRDefault="006360D1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A42A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0.03</w:t>
            </w:r>
          </w:p>
        </w:tc>
        <w:tc>
          <w:tcPr>
            <w:tcW w:w="2127" w:type="dxa"/>
            <w:vMerge/>
          </w:tcPr>
          <w:p w:rsidR="006360D1" w:rsidRPr="00E614B1" w:rsidRDefault="006360D1" w:rsidP="00E614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7" w:type="dxa"/>
            <w:gridSpan w:val="2"/>
          </w:tcPr>
          <w:p w:rsidR="006360D1" w:rsidRPr="00E614B1" w:rsidRDefault="002A075F" w:rsidP="00E61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манітність середовищ життя. Наземно-повітряне середовище життя організмів.</w:t>
            </w:r>
          </w:p>
        </w:tc>
        <w:tc>
          <w:tcPr>
            <w:tcW w:w="2988" w:type="dxa"/>
            <w:gridSpan w:val="2"/>
          </w:tcPr>
          <w:p w:rsidR="006360D1" w:rsidRPr="00E614B1" w:rsidRDefault="002A075F" w:rsidP="00E61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40 опрацювати, виписати і вивчити правила</w:t>
            </w:r>
          </w:p>
        </w:tc>
      </w:tr>
      <w:tr w:rsidR="00BF6C2A" w:rsidRPr="007A42A2" w:rsidTr="009F4FAA">
        <w:tc>
          <w:tcPr>
            <w:tcW w:w="987" w:type="dxa"/>
            <w:gridSpan w:val="2"/>
            <w:vMerge/>
            <w:tcBorders>
              <w:right w:val="single" w:sz="4" w:space="0" w:color="auto"/>
            </w:tcBorders>
          </w:tcPr>
          <w:p w:rsidR="006360D1" w:rsidRPr="007A42A2" w:rsidRDefault="006360D1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360D1" w:rsidRPr="007A42A2" w:rsidRDefault="006360D1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A42A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1.04</w:t>
            </w:r>
          </w:p>
        </w:tc>
        <w:tc>
          <w:tcPr>
            <w:tcW w:w="2127" w:type="dxa"/>
            <w:vMerge/>
          </w:tcPr>
          <w:p w:rsidR="006360D1" w:rsidRPr="00E614B1" w:rsidRDefault="006360D1" w:rsidP="00E614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7" w:type="dxa"/>
            <w:gridSpan w:val="2"/>
          </w:tcPr>
          <w:p w:rsidR="006360D1" w:rsidRPr="00E614B1" w:rsidRDefault="002A075F" w:rsidP="00E61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не середовище життя організмів.</w:t>
            </w:r>
          </w:p>
        </w:tc>
        <w:tc>
          <w:tcPr>
            <w:tcW w:w="2988" w:type="dxa"/>
            <w:gridSpan w:val="2"/>
          </w:tcPr>
          <w:p w:rsidR="006360D1" w:rsidRPr="00E614B1" w:rsidRDefault="002A075F" w:rsidP="00E61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41 опрацювати, виписати і вивчити правила, ст. 180</w:t>
            </w:r>
            <w:r w:rsidR="00E614B1"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14B1"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="00E614B1"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5</w:t>
            </w:r>
            <w:r w:rsidRPr="00E614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ти</w:t>
            </w:r>
          </w:p>
        </w:tc>
      </w:tr>
      <w:tr w:rsidR="00BF6C2A" w:rsidRPr="007A42A2" w:rsidTr="009F4FAA">
        <w:trPr>
          <w:trHeight w:val="77"/>
        </w:trPr>
        <w:tc>
          <w:tcPr>
            <w:tcW w:w="987" w:type="dxa"/>
            <w:gridSpan w:val="2"/>
            <w:vMerge/>
            <w:tcBorders>
              <w:right w:val="single" w:sz="4" w:space="0" w:color="auto"/>
            </w:tcBorders>
          </w:tcPr>
          <w:p w:rsidR="006360D1" w:rsidRPr="007A42A2" w:rsidRDefault="006360D1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6360D1" w:rsidRPr="007A42A2" w:rsidRDefault="006360D1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127" w:type="dxa"/>
            <w:vMerge/>
          </w:tcPr>
          <w:p w:rsidR="006360D1" w:rsidRPr="00E614B1" w:rsidRDefault="006360D1" w:rsidP="00E614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7" w:type="dxa"/>
            <w:gridSpan w:val="2"/>
          </w:tcPr>
          <w:p w:rsidR="006360D1" w:rsidRPr="00E614B1" w:rsidRDefault="006360D1" w:rsidP="00E61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8" w:type="dxa"/>
            <w:gridSpan w:val="2"/>
          </w:tcPr>
          <w:p w:rsidR="006360D1" w:rsidRPr="00E614B1" w:rsidRDefault="006360D1" w:rsidP="00E61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5D17" w:rsidRPr="007A42A2" w:rsidTr="009F4FAA">
        <w:trPr>
          <w:trHeight w:val="77"/>
        </w:trPr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:rsidR="00955D17" w:rsidRPr="00E614B1" w:rsidRDefault="00955D17" w:rsidP="00E61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4FAA" w:rsidTr="009F4FAA">
        <w:trPr>
          <w:gridBefore w:val="1"/>
          <w:gridAfter w:val="1"/>
          <w:wBefore w:w="743" w:type="dxa"/>
          <w:wAfter w:w="176" w:type="dxa"/>
        </w:trPr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FAA" w:rsidRDefault="009F4F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9F4FAA" w:rsidRDefault="009F4F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FAA" w:rsidRDefault="009F4F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4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FAA" w:rsidRDefault="009F4F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</w:tr>
      <w:tr w:rsidR="009F4FAA" w:rsidTr="009F4FAA">
        <w:trPr>
          <w:gridBefore w:val="1"/>
          <w:gridAfter w:val="1"/>
          <w:wBefore w:w="743" w:type="dxa"/>
          <w:wAfter w:w="176" w:type="dxa"/>
        </w:trPr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FAA" w:rsidRDefault="009F4F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FAA" w:rsidRDefault="009F4FA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едовище життя</w:t>
            </w:r>
          </w:p>
        </w:tc>
        <w:tc>
          <w:tcPr>
            <w:tcW w:w="4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FAA" w:rsidRDefault="009F4FA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42 опрацювати, ст. 184 завд.3,5 виконати в зошиті</w:t>
            </w:r>
          </w:p>
        </w:tc>
      </w:tr>
      <w:tr w:rsidR="009F4FAA" w:rsidTr="009F4FAA">
        <w:trPr>
          <w:gridBefore w:val="1"/>
          <w:gridAfter w:val="1"/>
          <w:wBefore w:w="743" w:type="dxa"/>
          <w:wAfter w:w="176" w:type="dxa"/>
        </w:trPr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FAA" w:rsidRDefault="009F4F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FAA" w:rsidRDefault="009F4FA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 організми чинників живої природи. Взаємозв’язки між організмами</w:t>
            </w:r>
          </w:p>
        </w:tc>
        <w:tc>
          <w:tcPr>
            <w:tcW w:w="4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FAA" w:rsidRDefault="009F4FA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43 опрацювати, виписати і вивчити правила, ст. 188 завд.5 (скласти ланцюг живлення), з.6 (описово) </w:t>
            </w:r>
          </w:p>
        </w:tc>
      </w:tr>
      <w:tr w:rsidR="009F4FAA" w:rsidTr="009F4FAA">
        <w:trPr>
          <w:gridBefore w:val="1"/>
          <w:gridAfter w:val="1"/>
          <w:wBefore w:w="743" w:type="dxa"/>
          <w:wAfter w:w="176" w:type="dxa"/>
        </w:trPr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FAA" w:rsidRDefault="009F4F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FAA" w:rsidRDefault="009F4FA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системи</w:t>
            </w:r>
          </w:p>
        </w:tc>
        <w:tc>
          <w:tcPr>
            <w:tcW w:w="4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FAA" w:rsidRDefault="009F4FA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44 опрацювати, виписати і вивчити правила, ст. 193 завд.7 виконати в зошиті</w:t>
            </w:r>
          </w:p>
        </w:tc>
      </w:tr>
      <w:tr w:rsidR="009F4FAA" w:rsidTr="009F4FAA">
        <w:trPr>
          <w:gridBefore w:val="1"/>
          <w:gridAfter w:val="1"/>
          <w:wBefore w:w="743" w:type="dxa"/>
          <w:wAfter w:w="176" w:type="dxa"/>
        </w:trPr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FAA" w:rsidRDefault="009F4F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FAA" w:rsidRDefault="009F4FA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проект «Вирощування найвищої бобової рослини»</w:t>
            </w:r>
          </w:p>
        </w:tc>
        <w:tc>
          <w:tcPr>
            <w:tcW w:w="4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FAA" w:rsidRDefault="009F4FA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193 (проект виконуємо відповідно до рекомендацій, але не групами, а самостійно. В презентацію включити фото вирощування бобових рослин)</w:t>
            </w:r>
          </w:p>
        </w:tc>
      </w:tr>
      <w:tr w:rsidR="009F4FAA" w:rsidTr="009F4FAA">
        <w:trPr>
          <w:gridBefore w:val="1"/>
          <w:gridAfter w:val="1"/>
          <w:wBefore w:w="743" w:type="dxa"/>
          <w:wAfter w:w="176" w:type="dxa"/>
        </w:trPr>
        <w:tc>
          <w:tcPr>
            <w:tcW w:w="13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FAA" w:rsidRDefault="009F4F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FAA" w:rsidRDefault="009F4FA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ий урок «Планета Земля як середовище»</w:t>
            </w:r>
          </w:p>
        </w:tc>
        <w:tc>
          <w:tcPr>
            <w:tcW w:w="4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FAA" w:rsidRDefault="009F4FAA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194-19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конати в зошиті)</w:t>
            </w:r>
          </w:p>
        </w:tc>
      </w:tr>
    </w:tbl>
    <w:p w:rsidR="001255BD" w:rsidRPr="009F4FAA" w:rsidRDefault="001255BD" w:rsidP="006C4EF2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1255BD" w:rsidRPr="009F4FAA" w:rsidSect="004E0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1A0" w:rsidRDefault="007721A0" w:rsidP="006C4EF2">
      <w:pPr>
        <w:spacing w:after="0" w:line="240" w:lineRule="auto"/>
      </w:pPr>
      <w:r>
        <w:separator/>
      </w:r>
    </w:p>
  </w:endnote>
  <w:endnote w:type="continuationSeparator" w:id="0">
    <w:p w:rsidR="007721A0" w:rsidRDefault="007721A0" w:rsidP="006C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1A0" w:rsidRDefault="007721A0" w:rsidP="006C4EF2">
      <w:pPr>
        <w:spacing w:after="0" w:line="240" w:lineRule="auto"/>
      </w:pPr>
      <w:r>
        <w:separator/>
      </w:r>
    </w:p>
  </w:footnote>
  <w:footnote w:type="continuationSeparator" w:id="0">
    <w:p w:rsidR="007721A0" w:rsidRDefault="007721A0" w:rsidP="006C4E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BD"/>
    <w:rsid w:val="00006482"/>
    <w:rsid w:val="00082A8F"/>
    <w:rsid w:val="001255BD"/>
    <w:rsid w:val="001A3ECF"/>
    <w:rsid w:val="00205E88"/>
    <w:rsid w:val="002510C8"/>
    <w:rsid w:val="00282B71"/>
    <w:rsid w:val="002A075F"/>
    <w:rsid w:val="00351F7F"/>
    <w:rsid w:val="003D33F5"/>
    <w:rsid w:val="00465D62"/>
    <w:rsid w:val="004E0BFB"/>
    <w:rsid w:val="005460D7"/>
    <w:rsid w:val="006360D1"/>
    <w:rsid w:val="0065265B"/>
    <w:rsid w:val="00685EB5"/>
    <w:rsid w:val="006A54C1"/>
    <w:rsid w:val="006C4EF2"/>
    <w:rsid w:val="006C5089"/>
    <w:rsid w:val="006E069F"/>
    <w:rsid w:val="006F06E0"/>
    <w:rsid w:val="006F38BD"/>
    <w:rsid w:val="00740517"/>
    <w:rsid w:val="007721A0"/>
    <w:rsid w:val="007A42A2"/>
    <w:rsid w:val="00821610"/>
    <w:rsid w:val="008E5160"/>
    <w:rsid w:val="008F3A25"/>
    <w:rsid w:val="00955D17"/>
    <w:rsid w:val="009F4FAA"/>
    <w:rsid w:val="00A325D8"/>
    <w:rsid w:val="00BB601F"/>
    <w:rsid w:val="00BF6C2A"/>
    <w:rsid w:val="00C17573"/>
    <w:rsid w:val="00C66311"/>
    <w:rsid w:val="00C80393"/>
    <w:rsid w:val="00DE0CFB"/>
    <w:rsid w:val="00E204E3"/>
    <w:rsid w:val="00E614B1"/>
    <w:rsid w:val="00E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EF2"/>
  </w:style>
  <w:style w:type="paragraph" w:styleId="a6">
    <w:name w:val="footer"/>
    <w:basedOn w:val="a"/>
    <w:link w:val="a7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EF2"/>
  </w:style>
  <w:style w:type="paragraph" w:styleId="a6">
    <w:name w:val="footer"/>
    <w:basedOn w:val="a"/>
    <w:link w:val="a7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2EF1-8E7C-41D1-9604-91EABB47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2</cp:revision>
  <cp:lastPrinted>2020-03-16T12:55:00Z</cp:lastPrinted>
  <dcterms:created xsi:type="dcterms:W3CDTF">2020-04-10T14:32:00Z</dcterms:created>
  <dcterms:modified xsi:type="dcterms:W3CDTF">2020-04-10T14:32:00Z</dcterms:modified>
</cp:coreProperties>
</file>